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67" w:rsidRPr="00402090" w:rsidRDefault="00523567" w:rsidP="002059D0">
      <w:pPr>
        <w:autoSpaceDE w:val="0"/>
        <w:autoSpaceDN w:val="0"/>
        <w:adjustRightInd w:val="0"/>
        <w:spacing w:after="0" w:line="216" w:lineRule="auto"/>
        <w:ind w:left="9639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bookmarkEnd w:id="0"/>
      <w:r w:rsidRPr="00402090">
        <w:rPr>
          <w:rFonts w:ascii="Times New Roman" w:eastAsia="Calibri" w:hAnsi="Times New Roman" w:cs="Times New Roman"/>
          <w:sz w:val="24"/>
          <w:szCs w:val="20"/>
        </w:rPr>
        <w:t>Приложение 6</w:t>
      </w:r>
    </w:p>
    <w:p w:rsidR="00523567" w:rsidRPr="00402090" w:rsidRDefault="004245D9" w:rsidP="00FC0C60">
      <w:pPr>
        <w:widowControl w:val="0"/>
        <w:autoSpaceDE w:val="0"/>
        <w:autoSpaceDN w:val="0"/>
        <w:spacing w:after="0" w:line="216" w:lineRule="auto"/>
        <w:ind w:left="963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20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рядку открытия Республиканским казначейством </w:t>
      </w:r>
      <w:r w:rsidR="00FC0C60" w:rsidRPr="0040209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нецкой Народной Республики</w:t>
      </w:r>
      <w:r w:rsidRPr="004020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цевых счетов юридическим лицам и физическим лицам – предпринимателям при казначейском сопровождении целевых средств в случаях, </w:t>
      </w:r>
      <w:r w:rsidR="001F5FCA" w:rsidRPr="004020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усмотренных Порядком казначейского сопровождения в 2022 финансовом году, утвержденным Постановлением Правительства </w:t>
      </w:r>
      <w:r w:rsidR="00FC0C60" w:rsidRPr="0040209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нецкой Народной Республики</w:t>
      </w:r>
      <w:r w:rsidR="001F5FCA" w:rsidRPr="004020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</w:t>
      </w:r>
      <w:r w:rsidR="004E373B" w:rsidRPr="004E373B">
        <w:rPr>
          <w:rFonts w:ascii="Times New Roman" w:eastAsia="Times New Roman" w:hAnsi="Times New Roman" w:cs="Times New Roman"/>
          <w:sz w:val="24"/>
          <w:szCs w:val="20"/>
          <w:lang w:eastAsia="ru-RU"/>
        </w:rPr>
        <w:t>17</w:t>
      </w:r>
      <w:r w:rsidR="001F5FCA" w:rsidRPr="004020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E37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кабря 2021 г. </w:t>
      </w:r>
      <w:r w:rsidR="004E373B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="001F5FCA" w:rsidRPr="00402090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4E37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01-2</w:t>
      </w:r>
      <w:r w:rsidR="001F5FCA" w:rsidRPr="004020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02090">
        <w:rPr>
          <w:rFonts w:ascii="Times New Roman" w:eastAsia="Times New Roman" w:hAnsi="Times New Roman" w:cs="Times New Roman"/>
          <w:sz w:val="24"/>
          <w:szCs w:val="20"/>
          <w:lang w:eastAsia="ru-RU"/>
        </w:rPr>
        <w:t>(пу</w:t>
      </w:r>
      <w:r w:rsidR="00D22358" w:rsidRPr="00402090">
        <w:rPr>
          <w:rFonts w:ascii="Times New Roman" w:eastAsia="Times New Roman" w:hAnsi="Times New Roman" w:cs="Times New Roman"/>
          <w:sz w:val="24"/>
          <w:szCs w:val="20"/>
          <w:lang w:eastAsia="ru-RU"/>
        </w:rPr>
        <w:t>нкт 61</w:t>
      </w:r>
      <w:r w:rsidRPr="00402090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BB36E0" w:rsidRPr="00402090" w:rsidRDefault="00BB36E0" w:rsidP="00BB36E0">
      <w:pPr>
        <w:pStyle w:val="ConsPlusNonformat"/>
        <w:jc w:val="center"/>
        <w:rPr>
          <w:rFonts w:ascii="Times New Roman" w:hAnsi="Times New Roman" w:cs="Times New Roman"/>
        </w:rPr>
      </w:pPr>
      <w:r w:rsidRPr="00402090">
        <w:rPr>
          <w:rFonts w:ascii="Times New Roman" w:hAnsi="Times New Roman" w:cs="Times New Roman"/>
        </w:rPr>
        <w:t>ПРИЛОЖЕНИЕ К ВЫПИСКЕ</w:t>
      </w:r>
    </w:p>
    <w:p w:rsidR="00BB36E0" w:rsidRPr="00402090" w:rsidRDefault="00BB36E0" w:rsidP="00BB36E0">
      <w:pPr>
        <w:pStyle w:val="ConsPlusNonformat"/>
        <w:jc w:val="center"/>
        <w:rPr>
          <w:rFonts w:ascii="Times New Roman" w:hAnsi="Times New Roman" w:cs="Times New Roman"/>
        </w:rPr>
      </w:pPr>
      <w:r w:rsidRPr="00402090">
        <w:rPr>
          <w:rFonts w:ascii="Times New Roman" w:hAnsi="Times New Roman" w:cs="Times New Roman"/>
        </w:rPr>
        <w:t>из лицевого счета</w:t>
      </w:r>
    </w:p>
    <w:tbl>
      <w:tblPr>
        <w:tblW w:w="14629" w:type="dxa"/>
        <w:tblBorders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1755"/>
        <w:gridCol w:w="2535"/>
        <w:gridCol w:w="1663"/>
        <w:gridCol w:w="2728"/>
        <w:gridCol w:w="1667"/>
      </w:tblGrid>
      <w:tr w:rsidR="009B777E" w:rsidRPr="00402090" w:rsidTr="009B777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9B777E" w:rsidRPr="00402090" w:rsidRDefault="009B777E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77E" w:rsidRPr="00402090" w:rsidRDefault="009B777E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7E" w:rsidRPr="00402090" w:rsidRDefault="009B777E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77E" w:rsidRPr="00402090" w:rsidRDefault="009B777E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77E" w:rsidRPr="00402090" w:rsidRDefault="009B777E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E" w:rsidRPr="00402090" w:rsidRDefault="009B777E" w:rsidP="00F67D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9B777E" w:rsidRPr="00402090" w:rsidTr="009B777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9B777E" w:rsidRPr="00402090" w:rsidRDefault="009B777E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9B777E" w:rsidRPr="00402090" w:rsidRDefault="009B777E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77E" w:rsidRPr="00402090" w:rsidRDefault="009B777E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9B777E" w:rsidRPr="00402090" w:rsidRDefault="009B777E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77E" w:rsidRPr="00402090" w:rsidRDefault="009B777E" w:rsidP="001F147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 xml:space="preserve">Форм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7E" w:rsidRPr="00402090" w:rsidRDefault="009B777E" w:rsidP="001F147C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6E0" w:rsidRPr="00402090" w:rsidTr="000B338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B36E0" w:rsidRPr="00402090" w:rsidRDefault="00BB36E0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6E0" w:rsidRPr="00402090" w:rsidRDefault="00BB36E0" w:rsidP="001F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за «__» _______ 20__ г.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36E0" w:rsidRPr="00402090" w:rsidRDefault="00BB36E0" w:rsidP="001F147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402090" w:rsidRDefault="00BB36E0" w:rsidP="001F147C">
            <w:pPr>
              <w:pStyle w:val="ConsPlusNormal"/>
              <w:ind w:right="221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6E0" w:rsidRPr="00402090" w:rsidTr="000B338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B36E0" w:rsidRPr="00402090" w:rsidRDefault="00BB36E0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6E0" w:rsidRPr="00402090" w:rsidRDefault="00BB36E0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36E0" w:rsidRPr="00402090" w:rsidRDefault="00BB36E0" w:rsidP="001F147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Дата предыдущей выпис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2090" w:rsidRDefault="00BB36E0" w:rsidP="001F147C">
            <w:pPr>
              <w:pStyle w:val="ConsPlusNormal"/>
              <w:ind w:right="221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6E0" w:rsidRPr="00402090" w:rsidTr="000B3383">
        <w:trPr>
          <w:trHeight w:val="211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BB36E0" w:rsidRPr="00402090" w:rsidRDefault="00BB36E0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именование Республиканского казначейства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6E0" w:rsidRPr="00402090" w:rsidRDefault="00BB36E0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36E0" w:rsidRPr="00402090" w:rsidRDefault="00BB36E0" w:rsidP="001F147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по КОР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6E0" w:rsidRPr="00402090" w:rsidRDefault="00BB36E0" w:rsidP="001F147C">
            <w:pPr>
              <w:pStyle w:val="ConsPlusNormal"/>
              <w:ind w:right="221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DAE" w:rsidRPr="00402090" w:rsidTr="000B338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663DAE" w:rsidRPr="00402090" w:rsidRDefault="00663DAE" w:rsidP="00404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DAE" w:rsidRPr="00402090" w:rsidRDefault="00663DAE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DAE" w:rsidRPr="00402090" w:rsidRDefault="00663DAE" w:rsidP="0042760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DAE" w:rsidRPr="00402090" w:rsidRDefault="00663DAE" w:rsidP="001F147C">
            <w:pPr>
              <w:pStyle w:val="ConsPlusNormal"/>
              <w:ind w:right="221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DAE" w:rsidRPr="00402090" w:rsidTr="003436C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663DAE" w:rsidRPr="00402090" w:rsidRDefault="00663DAE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Периодичность: ежедневная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DAE" w:rsidRPr="00402090" w:rsidRDefault="00663DAE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3DAE" w:rsidRPr="00402090" w:rsidRDefault="00663DAE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E" w:rsidRPr="00402090" w:rsidRDefault="00663DAE" w:rsidP="001F147C">
            <w:pPr>
              <w:pStyle w:val="ConsPlusNormal"/>
              <w:ind w:right="221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DAE" w:rsidRPr="00402090" w:rsidTr="003436CF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663DAE" w:rsidRPr="00402090" w:rsidRDefault="00663DAE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 xml:space="preserve">Единица измерения: </w:t>
            </w:r>
            <w:r w:rsidR="00812D18" w:rsidRPr="00402090">
              <w:rPr>
                <w:rFonts w:ascii="Times New Roman" w:hAnsi="Times New Roman" w:cs="Times New Roman"/>
                <w:sz w:val="20"/>
              </w:rPr>
              <w:t>рос. руб.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3DAE" w:rsidRPr="00402090" w:rsidRDefault="00663DAE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3DAE" w:rsidRPr="00402090" w:rsidRDefault="00663DAE" w:rsidP="001F147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E" w:rsidRPr="00402090" w:rsidRDefault="00663DAE" w:rsidP="001F147C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36E0" w:rsidRPr="00402090" w:rsidRDefault="00BB36E0" w:rsidP="00BB36E0">
      <w:pPr>
        <w:pStyle w:val="ConsPlusNonformat"/>
        <w:jc w:val="center"/>
        <w:rPr>
          <w:rFonts w:ascii="Times New Roman" w:hAnsi="Times New Roman" w:cs="Times New Roman"/>
        </w:rPr>
      </w:pPr>
      <w:r w:rsidRPr="00402090">
        <w:rPr>
          <w:rFonts w:ascii="Times New Roman" w:hAnsi="Times New Roman" w:cs="Times New Roman"/>
        </w:rPr>
        <w:t>Остаток средств на лицевом счете</w:t>
      </w:r>
    </w:p>
    <w:p w:rsidR="00BB36E0" w:rsidRPr="00402090" w:rsidRDefault="00BB36E0" w:rsidP="00BB36E0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4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2976"/>
        <w:gridCol w:w="1560"/>
        <w:gridCol w:w="1842"/>
        <w:gridCol w:w="1310"/>
        <w:gridCol w:w="1276"/>
        <w:gridCol w:w="1559"/>
        <w:gridCol w:w="1384"/>
      </w:tblGrid>
      <w:tr w:rsidR="00BB36E0" w:rsidRPr="00402090" w:rsidTr="006D6074">
        <w:tc>
          <w:tcPr>
            <w:tcW w:w="2722" w:type="dxa"/>
            <w:vMerge w:val="restart"/>
            <w:tcBorders>
              <w:left w:val="single" w:sz="4" w:space="0" w:color="auto"/>
            </w:tcBorders>
            <w:vAlign w:val="center"/>
          </w:tcPr>
          <w:p w:rsidR="00BB36E0" w:rsidRPr="00402090" w:rsidRDefault="00BB36E0" w:rsidP="004031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Аналитический код раздела</w:t>
            </w:r>
          </w:p>
        </w:tc>
        <w:tc>
          <w:tcPr>
            <w:tcW w:w="2976" w:type="dxa"/>
            <w:vMerge w:val="restart"/>
            <w:vAlign w:val="center"/>
          </w:tcPr>
          <w:p w:rsidR="00BB36E0" w:rsidRPr="00402090" w:rsidRDefault="00BB36E0" w:rsidP="00EB2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начало года</w:t>
            </w:r>
          </w:p>
        </w:tc>
        <w:tc>
          <w:tcPr>
            <w:tcW w:w="8931" w:type="dxa"/>
            <w:gridSpan w:val="6"/>
            <w:tcBorders>
              <w:right w:val="single" w:sz="4" w:space="0" w:color="auto"/>
            </w:tcBorders>
            <w:vAlign w:val="center"/>
          </w:tcPr>
          <w:p w:rsidR="00BB36E0" w:rsidRPr="00402090" w:rsidRDefault="00BB36E0" w:rsidP="006D6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отчетную дату</w:t>
            </w:r>
          </w:p>
        </w:tc>
      </w:tr>
      <w:tr w:rsidR="00BB36E0" w:rsidRPr="00402090" w:rsidTr="006D6074">
        <w:tc>
          <w:tcPr>
            <w:tcW w:w="2722" w:type="dxa"/>
            <w:vMerge/>
            <w:tcBorders>
              <w:left w:val="single" w:sz="4" w:space="0" w:color="auto"/>
            </w:tcBorders>
          </w:tcPr>
          <w:p w:rsidR="00BB36E0" w:rsidRPr="00402090" w:rsidRDefault="00BB36E0" w:rsidP="00332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B36E0" w:rsidRPr="00402090" w:rsidRDefault="00BB36E0" w:rsidP="00332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BB36E0" w:rsidRPr="00402090" w:rsidRDefault="00BB36E0" w:rsidP="006D6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529" w:type="dxa"/>
            <w:gridSpan w:val="4"/>
            <w:tcBorders>
              <w:right w:val="single" w:sz="4" w:space="0" w:color="auto"/>
            </w:tcBorders>
            <w:vAlign w:val="center"/>
          </w:tcPr>
          <w:p w:rsidR="00BB36E0" w:rsidRPr="00402090" w:rsidRDefault="00BB36E0" w:rsidP="006D6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BB36E0" w:rsidRPr="00402090" w:rsidTr="006D6074">
        <w:tc>
          <w:tcPr>
            <w:tcW w:w="2722" w:type="dxa"/>
            <w:vMerge/>
            <w:tcBorders>
              <w:left w:val="single" w:sz="4" w:space="0" w:color="auto"/>
            </w:tcBorders>
          </w:tcPr>
          <w:p w:rsidR="00BB36E0" w:rsidRPr="00402090" w:rsidRDefault="00BB36E0" w:rsidP="00332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B36E0" w:rsidRPr="00402090" w:rsidRDefault="00BB36E0" w:rsidP="00332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B36E0" w:rsidRPr="00402090" w:rsidRDefault="00BB36E0" w:rsidP="00332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right w:val="single" w:sz="4" w:space="0" w:color="auto"/>
            </w:tcBorders>
            <w:vAlign w:val="center"/>
          </w:tcPr>
          <w:p w:rsidR="00BB36E0" w:rsidRPr="00402090" w:rsidRDefault="00BB36E0" w:rsidP="006D6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еразрешенный к использованию остаток средств</w:t>
            </w:r>
          </w:p>
        </w:tc>
      </w:tr>
      <w:tr w:rsidR="00BB36E0" w:rsidRPr="00402090" w:rsidTr="006D6074">
        <w:tc>
          <w:tcPr>
            <w:tcW w:w="2722" w:type="dxa"/>
            <w:vMerge/>
            <w:tcBorders>
              <w:left w:val="single" w:sz="4" w:space="0" w:color="auto"/>
            </w:tcBorders>
          </w:tcPr>
          <w:p w:rsidR="00BB36E0" w:rsidRPr="00402090" w:rsidRDefault="00BB36E0" w:rsidP="00332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B36E0" w:rsidRPr="00402090" w:rsidRDefault="00BB36E0" w:rsidP="00332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B36E0" w:rsidRPr="00402090" w:rsidRDefault="00BB36E0" w:rsidP="00332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BB36E0" w:rsidRPr="00402090" w:rsidRDefault="00BB36E0" w:rsidP="006D6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прошлого года</w:t>
            </w:r>
          </w:p>
        </w:tc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BB36E0" w:rsidRPr="00402090" w:rsidRDefault="00BB36E0" w:rsidP="006D6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текущего года</w:t>
            </w:r>
          </w:p>
        </w:tc>
      </w:tr>
      <w:tr w:rsidR="00BB36E0" w:rsidRPr="00402090" w:rsidTr="00EB2AC1">
        <w:tc>
          <w:tcPr>
            <w:tcW w:w="2722" w:type="dxa"/>
            <w:vMerge/>
            <w:tcBorders>
              <w:left w:val="single" w:sz="4" w:space="0" w:color="auto"/>
            </w:tcBorders>
          </w:tcPr>
          <w:p w:rsidR="00BB36E0" w:rsidRPr="00402090" w:rsidRDefault="00BB36E0" w:rsidP="00332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B36E0" w:rsidRPr="00402090" w:rsidRDefault="00BB36E0" w:rsidP="00332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6E0" w:rsidRPr="00402090" w:rsidRDefault="00BB36E0" w:rsidP="00332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начало дня</w:t>
            </w:r>
          </w:p>
        </w:tc>
        <w:tc>
          <w:tcPr>
            <w:tcW w:w="1842" w:type="dxa"/>
          </w:tcPr>
          <w:p w:rsidR="00BB36E0" w:rsidRPr="00402090" w:rsidRDefault="00BB36E0" w:rsidP="008802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конец дня</w:t>
            </w:r>
          </w:p>
        </w:tc>
        <w:tc>
          <w:tcPr>
            <w:tcW w:w="1310" w:type="dxa"/>
          </w:tcPr>
          <w:p w:rsidR="00BB36E0" w:rsidRPr="00402090" w:rsidRDefault="00BB36E0" w:rsidP="008802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начало дня</w:t>
            </w:r>
          </w:p>
        </w:tc>
        <w:tc>
          <w:tcPr>
            <w:tcW w:w="1276" w:type="dxa"/>
          </w:tcPr>
          <w:p w:rsidR="00BB36E0" w:rsidRPr="00402090" w:rsidRDefault="00BB36E0" w:rsidP="00332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конец дня</w:t>
            </w:r>
          </w:p>
        </w:tc>
        <w:tc>
          <w:tcPr>
            <w:tcW w:w="1559" w:type="dxa"/>
          </w:tcPr>
          <w:p w:rsidR="00BB36E0" w:rsidRPr="00402090" w:rsidRDefault="00BB36E0" w:rsidP="008802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начало дня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BB36E0" w:rsidRPr="00402090" w:rsidRDefault="00BB36E0" w:rsidP="00332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конец дня</w:t>
            </w:r>
          </w:p>
        </w:tc>
      </w:tr>
      <w:tr w:rsidR="00BB36E0" w:rsidRPr="00402090" w:rsidTr="00EB2AC1"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BB36E0" w:rsidRPr="00402090" w:rsidRDefault="00BB36E0" w:rsidP="00E56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BB36E0" w:rsidRPr="00402090" w:rsidRDefault="00BB36E0" w:rsidP="00E56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BB36E0" w:rsidRPr="00402090" w:rsidRDefault="00BB36E0" w:rsidP="00E56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BB36E0" w:rsidRPr="00402090" w:rsidRDefault="00BB36E0" w:rsidP="00E56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10" w:type="dxa"/>
            <w:vAlign w:val="center"/>
          </w:tcPr>
          <w:p w:rsidR="00BB36E0" w:rsidRPr="00402090" w:rsidRDefault="00BB36E0" w:rsidP="00E56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B36E0" w:rsidRPr="00402090" w:rsidRDefault="00BB36E0" w:rsidP="00E56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BB36E0" w:rsidRPr="00402090" w:rsidRDefault="00BB36E0" w:rsidP="00E56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BB36E0" w:rsidRPr="00402090" w:rsidRDefault="00BB36E0" w:rsidP="00E56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BB36E0" w:rsidRPr="00402090" w:rsidTr="00EB2AC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22" w:type="dxa"/>
          </w:tcPr>
          <w:p w:rsidR="00BB36E0" w:rsidRPr="00402090" w:rsidRDefault="00BB36E0" w:rsidP="0033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BB36E0" w:rsidRPr="00402090" w:rsidRDefault="00BB36E0" w:rsidP="0033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B36E0" w:rsidRPr="00402090" w:rsidRDefault="00BB36E0" w:rsidP="0033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B36E0" w:rsidRPr="00402090" w:rsidRDefault="00BB36E0" w:rsidP="0033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BB36E0" w:rsidRPr="00402090" w:rsidRDefault="00BB36E0" w:rsidP="0033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36E0" w:rsidRPr="00402090" w:rsidRDefault="00BB36E0" w:rsidP="0033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36E0" w:rsidRPr="00402090" w:rsidRDefault="00BB36E0" w:rsidP="0033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</w:tcPr>
          <w:p w:rsidR="00BB36E0" w:rsidRPr="00402090" w:rsidRDefault="00BB36E0" w:rsidP="0033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6E0" w:rsidRPr="00402090" w:rsidTr="00EB2AC1">
        <w:tblPrEx>
          <w:tblBorders>
            <w:right w:val="single" w:sz="4" w:space="0" w:color="auto"/>
          </w:tblBorders>
        </w:tblPrEx>
        <w:tc>
          <w:tcPr>
            <w:tcW w:w="2722" w:type="dxa"/>
            <w:tcBorders>
              <w:left w:val="nil"/>
              <w:bottom w:val="nil"/>
            </w:tcBorders>
          </w:tcPr>
          <w:p w:rsidR="00BB36E0" w:rsidRPr="00402090" w:rsidRDefault="00BB36E0" w:rsidP="003324C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976" w:type="dxa"/>
          </w:tcPr>
          <w:p w:rsidR="00BB36E0" w:rsidRPr="00402090" w:rsidRDefault="00BB36E0" w:rsidP="0033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B36E0" w:rsidRPr="00402090" w:rsidRDefault="00BB36E0" w:rsidP="0033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B36E0" w:rsidRPr="00402090" w:rsidRDefault="00BB36E0" w:rsidP="0033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BB36E0" w:rsidRPr="00402090" w:rsidRDefault="00BB36E0" w:rsidP="0033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36E0" w:rsidRPr="00402090" w:rsidRDefault="00BB36E0" w:rsidP="0033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36E0" w:rsidRPr="00402090" w:rsidRDefault="00BB36E0" w:rsidP="0033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</w:tcPr>
          <w:p w:rsidR="00BB36E0" w:rsidRPr="00402090" w:rsidRDefault="00BB36E0" w:rsidP="00332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40B5" w:rsidRPr="00402090" w:rsidRDefault="003940B5" w:rsidP="008639BA">
      <w:pPr>
        <w:pStyle w:val="ConsPlusNonformat"/>
        <w:tabs>
          <w:tab w:val="left" w:pos="9639"/>
        </w:tabs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0" w:type="auto"/>
        <w:jc w:val="right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444AE2" w:rsidRPr="00402090" w:rsidTr="00B02A5A">
        <w:trPr>
          <w:trHeight w:val="235"/>
          <w:jc w:val="right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4AE2" w:rsidRPr="00402090" w:rsidRDefault="00444AE2" w:rsidP="00B02A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0">
              <w:rPr>
                <w:rFonts w:ascii="Times New Roman" w:hAnsi="Times New Roman" w:cs="Times New Roman"/>
                <w:sz w:val="20"/>
                <w:szCs w:val="20"/>
              </w:rPr>
              <w:t>Номер стра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 w:rsidP="00B0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AE2" w:rsidRPr="00402090" w:rsidTr="00B02A5A">
        <w:trPr>
          <w:jc w:val="right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4AE2" w:rsidRPr="00402090" w:rsidRDefault="00444AE2" w:rsidP="00B02A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0">
              <w:rPr>
                <w:rFonts w:ascii="Times New Roman" w:hAnsi="Times New Roman" w:cs="Times New Roman"/>
                <w:sz w:val="20"/>
                <w:szCs w:val="20"/>
              </w:rPr>
              <w:t>Всего стра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 w:rsidP="00B02A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DAE" w:rsidRPr="00402090" w:rsidRDefault="003940B5" w:rsidP="008639BA">
      <w:pPr>
        <w:pStyle w:val="ConsPlusNonformat"/>
        <w:tabs>
          <w:tab w:val="left" w:pos="9639"/>
        </w:tabs>
        <w:rPr>
          <w:rFonts w:ascii="Times New Roman" w:hAnsi="Times New Roman" w:cs="Times New Roman"/>
          <w:sz w:val="24"/>
        </w:rPr>
      </w:pPr>
      <w:r w:rsidRPr="00402090">
        <w:rPr>
          <w:rFonts w:ascii="Times New Roman" w:hAnsi="Times New Roman" w:cs="Times New Roman"/>
          <w:sz w:val="24"/>
        </w:rPr>
        <w:lastRenderedPageBreak/>
        <w:tab/>
      </w:r>
      <w:r w:rsidR="00663DAE" w:rsidRPr="00402090">
        <w:rPr>
          <w:rFonts w:ascii="Times New Roman" w:hAnsi="Times New Roman" w:cs="Times New Roman"/>
          <w:sz w:val="24"/>
        </w:rPr>
        <w:t>Продолжение приложения 6</w:t>
      </w:r>
    </w:p>
    <w:p w:rsidR="00663DAE" w:rsidRPr="00402090" w:rsidRDefault="00663DAE" w:rsidP="00BB36E0">
      <w:pPr>
        <w:pStyle w:val="ConsPlusNonformat"/>
        <w:jc w:val="right"/>
        <w:rPr>
          <w:rFonts w:ascii="Times New Roman" w:hAnsi="Times New Roman" w:cs="Times New Roman"/>
        </w:rPr>
      </w:pPr>
    </w:p>
    <w:p w:rsidR="00B359F7" w:rsidRPr="00402090" w:rsidRDefault="00B359F7" w:rsidP="00BB36E0">
      <w:pPr>
        <w:pStyle w:val="ConsPlusNonformat"/>
        <w:jc w:val="right"/>
        <w:rPr>
          <w:rFonts w:ascii="Times New Roman" w:hAnsi="Times New Roman" w:cs="Times New Roman"/>
        </w:rPr>
      </w:pPr>
    </w:p>
    <w:p w:rsidR="00BB36E0" w:rsidRPr="00402090" w:rsidRDefault="00BB36E0" w:rsidP="00C234BA">
      <w:pPr>
        <w:pStyle w:val="ConsPlusNonformat"/>
        <w:jc w:val="right"/>
        <w:rPr>
          <w:rFonts w:ascii="Times New Roman" w:hAnsi="Times New Roman" w:cs="Times New Roman"/>
        </w:rPr>
      </w:pPr>
      <w:r w:rsidRPr="00402090">
        <w:rPr>
          <w:rFonts w:ascii="Times New Roman" w:hAnsi="Times New Roman" w:cs="Times New Roman"/>
        </w:rPr>
        <w:t xml:space="preserve">                                            Номер лицевого счета ___</w:t>
      </w:r>
      <w:r w:rsidR="00EB2AC1" w:rsidRPr="00402090">
        <w:rPr>
          <w:rFonts w:ascii="Times New Roman" w:hAnsi="Times New Roman" w:cs="Times New Roman"/>
        </w:rPr>
        <w:t>_______</w:t>
      </w:r>
      <w:r w:rsidRPr="00402090">
        <w:rPr>
          <w:rFonts w:ascii="Times New Roman" w:hAnsi="Times New Roman" w:cs="Times New Roman"/>
        </w:rPr>
        <w:t>______</w:t>
      </w:r>
    </w:p>
    <w:p w:rsidR="00B359F7" w:rsidRPr="00402090" w:rsidRDefault="00B359F7" w:rsidP="00C234BA">
      <w:pPr>
        <w:pStyle w:val="ConsPlusNonformat"/>
        <w:jc w:val="right"/>
        <w:rPr>
          <w:rFonts w:ascii="Times New Roman" w:hAnsi="Times New Roman" w:cs="Times New Roman"/>
        </w:rPr>
      </w:pPr>
    </w:p>
    <w:p w:rsidR="00BB36E0" w:rsidRPr="00402090" w:rsidRDefault="00BB36E0" w:rsidP="00BB36E0">
      <w:pPr>
        <w:pStyle w:val="ConsPlusNonformat"/>
        <w:jc w:val="right"/>
        <w:rPr>
          <w:rFonts w:ascii="Times New Roman" w:hAnsi="Times New Roman" w:cs="Times New Roman"/>
        </w:rPr>
      </w:pPr>
      <w:r w:rsidRPr="00402090">
        <w:rPr>
          <w:rFonts w:ascii="Times New Roman" w:hAnsi="Times New Roman" w:cs="Times New Roman"/>
        </w:rPr>
        <w:t xml:space="preserve">                                            за «__» _______________ 20__ г.</w:t>
      </w:r>
    </w:p>
    <w:p w:rsidR="008E24CE" w:rsidRPr="00402090" w:rsidRDefault="008E24CE" w:rsidP="00BB36E0">
      <w:pPr>
        <w:pStyle w:val="ConsPlusNonformat"/>
        <w:jc w:val="right"/>
        <w:rPr>
          <w:rFonts w:ascii="Times New Roman" w:hAnsi="Times New Roman" w:cs="Times New Roman"/>
        </w:rPr>
      </w:pPr>
    </w:p>
    <w:p w:rsidR="00BB36E0" w:rsidRPr="00402090" w:rsidRDefault="00BB36E0" w:rsidP="00BB36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663" w:type="dxa"/>
        <w:tblBorders>
          <w:right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8363"/>
        <w:gridCol w:w="3260"/>
        <w:gridCol w:w="1985"/>
      </w:tblGrid>
      <w:tr w:rsidR="00BB36E0" w:rsidRPr="00402090" w:rsidTr="00E622C3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BB36E0" w:rsidRPr="00402090" w:rsidRDefault="00BB36E0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B36E0" w:rsidRPr="00402090" w:rsidRDefault="00BB36E0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6E0" w:rsidRPr="00402090" w:rsidRDefault="00BB36E0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2090" w:rsidRDefault="00BB36E0" w:rsidP="001F147C">
            <w:pPr>
              <w:pStyle w:val="ConsPlusNormal"/>
              <w:ind w:left="-346" w:firstLine="346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BB36E0" w:rsidRPr="00402090" w:rsidTr="00E622C3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BB36E0" w:rsidRPr="00402090" w:rsidRDefault="00BB36E0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Раздел по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6E0" w:rsidRPr="00402090" w:rsidRDefault="00BB36E0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36E0" w:rsidRPr="00402090" w:rsidRDefault="00BB36E0" w:rsidP="001F147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2090" w:rsidRDefault="00BB36E0" w:rsidP="001F147C">
            <w:pPr>
              <w:pStyle w:val="ConsPlusNormal"/>
              <w:ind w:left="-346" w:firstLine="346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6E0" w:rsidRPr="00402090" w:rsidTr="00E622C3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BB36E0" w:rsidRPr="00402090" w:rsidRDefault="00BB36E0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6E0" w:rsidRPr="00402090" w:rsidRDefault="00BB36E0" w:rsidP="001F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(наименование документа-основа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36E0" w:rsidRPr="00402090" w:rsidRDefault="00BB36E0" w:rsidP="001F147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2090" w:rsidRDefault="00BB36E0" w:rsidP="001F147C">
            <w:pPr>
              <w:pStyle w:val="ConsPlusNormal"/>
              <w:ind w:left="-346" w:firstLine="346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6E0" w:rsidRPr="00402090" w:rsidTr="00E622C3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BB36E0" w:rsidRPr="00402090" w:rsidRDefault="00BB36E0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B36E0" w:rsidRPr="00402090" w:rsidRDefault="00BB36E0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36E0" w:rsidRPr="00402090" w:rsidRDefault="00BB36E0" w:rsidP="001F147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Идентифик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2090" w:rsidRDefault="00BB36E0" w:rsidP="001F147C">
            <w:pPr>
              <w:pStyle w:val="ConsPlusNormal"/>
              <w:ind w:left="-346" w:firstLine="346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6E0" w:rsidRPr="00402090" w:rsidTr="00E622C3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BB36E0" w:rsidRPr="00402090" w:rsidRDefault="00BB36E0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B36E0" w:rsidRPr="00402090" w:rsidRDefault="00BB36E0" w:rsidP="001F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36E0" w:rsidRPr="00402090" w:rsidRDefault="00BB36E0" w:rsidP="001F147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Аналитический код раз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402090" w:rsidRDefault="00BB36E0" w:rsidP="001F147C">
            <w:pPr>
              <w:pStyle w:val="ConsPlusNormal"/>
              <w:ind w:left="-346" w:firstLine="346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36E0" w:rsidRPr="00402090" w:rsidRDefault="00BB36E0" w:rsidP="00BB36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B36E0" w:rsidRPr="00402090" w:rsidRDefault="00BB36E0" w:rsidP="00BB36E0">
      <w:pPr>
        <w:pStyle w:val="ConsPlusNonformat"/>
        <w:jc w:val="center"/>
        <w:rPr>
          <w:rFonts w:ascii="Times New Roman" w:hAnsi="Times New Roman" w:cs="Times New Roman"/>
        </w:rPr>
      </w:pPr>
      <w:r w:rsidRPr="00402090">
        <w:rPr>
          <w:rFonts w:ascii="Times New Roman" w:hAnsi="Times New Roman" w:cs="Times New Roman"/>
        </w:rPr>
        <w:t>1. Остаток денежных средств</w:t>
      </w:r>
    </w:p>
    <w:p w:rsidR="00BB36E0" w:rsidRPr="00402090" w:rsidRDefault="00BB36E0" w:rsidP="00BB36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7"/>
        <w:gridCol w:w="1701"/>
        <w:gridCol w:w="2127"/>
        <w:gridCol w:w="1558"/>
        <w:gridCol w:w="1417"/>
        <w:gridCol w:w="1418"/>
        <w:gridCol w:w="1985"/>
      </w:tblGrid>
      <w:tr w:rsidR="00BB36E0" w:rsidRPr="00402090" w:rsidTr="00E622C3">
        <w:tc>
          <w:tcPr>
            <w:tcW w:w="4457" w:type="dxa"/>
            <w:vMerge w:val="restart"/>
            <w:tcBorders>
              <w:left w:val="single" w:sz="4" w:space="0" w:color="auto"/>
            </w:tcBorders>
            <w:vAlign w:val="center"/>
          </w:tcPr>
          <w:p w:rsidR="00BB36E0" w:rsidRPr="00402090" w:rsidRDefault="00BB36E0" w:rsidP="00B35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начало года</w:t>
            </w:r>
          </w:p>
        </w:tc>
        <w:tc>
          <w:tcPr>
            <w:tcW w:w="10206" w:type="dxa"/>
            <w:gridSpan w:val="6"/>
            <w:tcBorders>
              <w:right w:val="single" w:sz="4" w:space="0" w:color="auto"/>
            </w:tcBorders>
            <w:vAlign w:val="center"/>
          </w:tcPr>
          <w:p w:rsidR="00BB36E0" w:rsidRPr="00402090" w:rsidRDefault="00BB36E0" w:rsidP="006D6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отчетную дату</w:t>
            </w:r>
          </w:p>
        </w:tc>
      </w:tr>
      <w:tr w:rsidR="00BB36E0" w:rsidRPr="00402090" w:rsidTr="00E622C3">
        <w:tc>
          <w:tcPr>
            <w:tcW w:w="4457" w:type="dxa"/>
            <w:vMerge/>
            <w:tcBorders>
              <w:left w:val="single" w:sz="4" w:space="0" w:color="auto"/>
            </w:tcBorders>
          </w:tcPr>
          <w:p w:rsidR="00BB36E0" w:rsidRPr="00402090" w:rsidRDefault="00BB36E0" w:rsidP="003A7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 w:val="restart"/>
            <w:vAlign w:val="center"/>
          </w:tcPr>
          <w:p w:rsidR="00BB36E0" w:rsidRPr="00402090" w:rsidRDefault="00BB36E0" w:rsidP="006D6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378" w:type="dxa"/>
            <w:gridSpan w:val="4"/>
            <w:tcBorders>
              <w:right w:val="single" w:sz="4" w:space="0" w:color="auto"/>
            </w:tcBorders>
            <w:vAlign w:val="center"/>
          </w:tcPr>
          <w:p w:rsidR="00BB36E0" w:rsidRPr="00402090" w:rsidRDefault="00BB36E0" w:rsidP="006D6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в том числе неразрешенный к использованию остаток средств</w:t>
            </w:r>
          </w:p>
        </w:tc>
      </w:tr>
      <w:tr w:rsidR="00BB36E0" w:rsidRPr="00402090" w:rsidTr="00E622C3">
        <w:tc>
          <w:tcPr>
            <w:tcW w:w="4457" w:type="dxa"/>
            <w:vMerge/>
            <w:tcBorders>
              <w:left w:val="single" w:sz="4" w:space="0" w:color="auto"/>
            </w:tcBorders>
          </w:tcPr>
          <w:p w:rsidR="00BB36E0" w:rsidRPr="00402090" w:rsidRDefault="00BB36E0" w:rsidP="003A7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</w:tcPr>
          <w:p w:rsidR="00BB36E0" w:rsidRPr="00402090" w:rsidRDefault="00BB36E0" w:rsidP="003A7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BB36E0" w:rsidRPr="00402090" w:rsidRDefault="00BB36E0" w:rsidP="006D6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прошлого года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  <w:vAlign w:val="center"/>
          </w:tcPr>
          <w:p w:rsidR="00BB36E0" w:rsidRPr="00402090" w:rsidRDefault="00BB36E0" w:rsidP="006D60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текущего года</w:t>
            </w:r>
          </w:p>
        </w:tc>
      </w:tr>
      <w:tr w:rsidR="00BB36E0" w:rsidRPr="00402090" w:rsidTr="00E622C3">
        <w:tc>
          <w:tcPr>
            <w:tcW w:w="4457" w:type="dxa"/>
            <w:vMerge/>
            <w:tcBorders>
              <w:left w:val="single" w:sz="4" w:space="0" w:color="auto"/>
            </w:tcBorders>
          </w:tcPr>
          <w:p w:rsidR="00BB36E0" w:rsidRPr="00402090" w:rsidRDefault="00BB36E0" w:rsidP="003A7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36E0" w:rsidRPr="00402090" w:rsidRDefault="00BB36E0" w:rsidP="00B35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начало дня</w:t>
            </w:r>
          </w:p>
        </w:tc>
        <w:tc>
          <w:tcPr>
            <w:tcW w:w="2127" w:type="dxa"/>
          </w:tcPr>
          <w:p w:rsidR="00BB36E0" w:rsidRPr="00402090" w:rsidRDefault="00BB36E0" w:rsidP="00B35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конец</w:t>
            </w:r>
            <w:r w:rsidR="00B359F7" w:rsidRPr="004020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02090">
              <w:rPr>
                <w:rFonts w:ascii="Times New Roman" w:hAnsi="Times New Roman" w:cs="Times New Roman"/>
                <w:sz w:val="20"/>
              </w:rPr>
              <w:t>дня</w:t>
            </w:r>
          </w:p>
        </w:tc>
        <w:tc>
          <w:tcPr>
            <w:tcW w:w="1558" w:type="dxa"/>
          </w:tcPr>
          <w:p w:rsidR="00BB36E0" w:rsidRPr="00402090" w:rsidRDefault="00BB36E0" w:rsidP="00B35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начало</w:t>
            </w:r>
            <w:r w:rsidR="00B359F7" w:rsidRPr="004020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02090">
              <w:rPr>
                <w:rFonts w:ascii="Times New Roman" w:hAnsi="Times New Roman" w:cs="Times New Roman"/>
                <w:sz w:val="20"/>
              </w:rPr>
              <w:t>дня</w:t>
            </w:r>
          </w:p>
        </w:tc>
        <w:tc>
          <w:tcPr>
            <w:tcW w:w="1417" w:type="dxa"/>
          </w:tcPr>
          <w:p w:rsidR="00BB36E0" w:rsidRPr="00402090" w:rsidRDefault="00BB36E0" w:rsidP="00B35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конец дня</w:t>
            </w:r>
          </w:p>
        </w:tc>
        <w:tc>
          <w:tcPr>
            <w:tcW w:w="1418" w:type="dxa"/>
          </w:tcPr>
          <w:p w:rsidR="00BB36E0" w:rsidRPr="00402090" w:rsidRDefault="00BB36E0" w:rsidP="00B35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начало</w:t>
            </w:r>
            <w:r w:rsidR="00B359F7" w:rsidRPr="004020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02090">
              <w:rPr>
                <w:rFonts w:ascii="Times New Roman" w:hAnsi="Times New Roman" w:cs="Times New Roman"/>
                <w:sz w:val="20"/>
              </w:rPr>
              <w:t>дн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36E0" w:rsidRPr="00402090" w:rsidRDefault="00BB36E0" w:rsidP="00B35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на конец дня</w:t>
            </w:r>
          </w:p>
        </w:tc>
      </w:tr>
      <w:tr w:rsidR="00BB36E0" w:rsidRPr="00402090" w:rsidTr="00E622C3">
        <w:tc>
          <w:tcPr>
            <w:tcW w:w="4457" w:type="dxa"/>
            <w:tcBorders>
              <w:left w:val="single" w:sz="4" w:space="0" w:color="auto"/>
            </w:tcBorders>
          </w:tcPr>
          <w:p w:rsidR="00BB36E0" w:rsidRPr="00402090" w:rsidRDefault="00E622C3" w:rsidP="00E622C3">
            <w:pPr>
              <w:pStyle w:val="ConsPlusNormal"/>
              <w:tabs>
                <w:tab w:val="center" w:pos="2166"/>
                <w:tab w:val="left" w:pos="2708"/>
              </w:tabs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ab/>
            </w:r>
            <w:r w:rsidR="00BB36E0" w:rsidRPr="00402090">
              <w:rPr>
                <w:rFonts w:ascii="Times New Roman" w:hAnsi="Times New Roman" w:cs="Times New Roman"/>
                <w:sz w:val="20"/>
              </w:rPr>
              <w:t>1</w:t>
            </w:r>
            <w:r w:rsidRPr="00402090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701" w:type="dxa"/>
          </w:tcPr>
          <w:p w:rsidR="00BB36E0" w:rsidRPr="00402090" w:rsidRDefault="00BB36E0" w:rsidP="003A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BB36E0" w:rsidRPr="00402090" w:rsidRDefault="00BB36E0" w:rsidP="003A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8" w:type="dxa"/>
          </w:tcPr>
          <w:p w:rsidR="00BB36E0" w:rsidRPr="00402090" w:rsidRDefault="00BB36E0" w:rsidP="003A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BB36E0" w:rsidRPr="00402090" w:rsidRDefault="00BB36E0" w:rsidP="003A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BB36E0" w:rsidRPr="00402090" w:rsidRDefault="00BB36E0" w:rsidP="003A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36E0" w:rsidRPr="00402090" w:rsidRDefault="00BB36E0" w:rsidP="003A7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90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B36E0" w:rsidRPr="00402090" w:rsidTr="00E622C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</w:tcPr>
          <w:p w:rsidR="00BB36E0" w:rsidRPr="00402090" w:rsidRDefault="00BB36E0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B36E0" w:rsidRPr="00402090" w:rsidRDefault="00BB36E0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B36E0" w:rsidRPr="00402090" w:rsidRDefault="00BB36E0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BB36E0" w:rsidRPr="00402090" w:rsidRDefault="00BB36E0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B36E0" w:rsidRPr="00402090" w:rsidRDefault="00BB36E0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B36E0" w:rsidRPr="00402090" w:rsidRDefault="00BB36E0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B36E0" w:rsidRPr="00402090" w:rsidRDefault="00BB36E0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9F7" w:rsidRPr="00402090" w:rsidTr="00E622C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</w:tcPr>
          <w:p w:rsidR="00B359F7" w:rsidRPr="00402090" w:rsidRDefault="00B359F7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359F7" w:rsidRPr="00402090" w:rsidRDefault="00B359F7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359F7" w:rsidRPr="00402090" w:rsidRDefault="00B359F7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B359F7" w:rsidRPr="00402090" w:rsidRDefault="00B359F7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359F7" w:rsidRPr="00402090" w:rsidRDefault="00B359F7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359F7" w:rsidRPr="00402090" w:rsidRDefault="00B359F7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359F7" w:rsidRPr="00402090" w:rsidRDefault="00B359F7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4CD9" w:rsidRPr="00402090" w:rsidTr="00E622C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</w:tcPr>
          <w:p w:rsidR="006E4CD9" w:rsidRPr="00402090" w:rsidRDefault="006E4CD9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E4CD9" w:rsidRPr="00402090" w:rsidRDefault="006E4CD9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E4CD9" w:rsidRPr="00402090" w:rsidRDefault="006E4CD9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6E4CD9" w:rsidRPr="00402090" w:rsidRDefault="006E4CD9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E4CD9" w:rsidRPr="00402090" w:rsidRDefault="006E4CD9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E4CD9" w:rsidRPr="00402090" w:rsidRDefault="006E4CD9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E4CD9" w:rsidRPr="00402090" w:rsidRDefault="006E4CD9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2C3" w:rsidRPr="00402090" w:rsidTr="00E622C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</w:tcPr>
          <w:p w:rsidR="00E622C3" w:rsidRPr="00402090" w:rsidRDefault="00E622C3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622C3" w:rsidRPr="00402090" w:rsidRDefault="00E622C3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E622C3" w:rsidRPr="00402090" w:rsidRDefault="00E622C3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E622C3" w:rsidRPr="00402090" w:rsidRDefault="00E622C3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22C3" w:rsidRPr="00402090" w:rsidRDefault="00E622C3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2C3" w:rsidRPr="00402090" w:rsidRDefault="00E622C3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622C3" w:rsidRPr="00402090" w:rsidRDefault="00E622C3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2C3" w:rsidRPr="00402090" w:rsidTr="00E622C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</w:tcPr>
          <w:p w:rsidR="00E622C3" w:rsidRPr="00402090" w:rsidRDefault="00E622C3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622C3" w:rsidRPr="00402090" w:rsidRDefault="00E622C3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E622C3" w:rsidRPr="00402090" w:rsidRDefault="00E622C3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E622C3" w:rsidRPr="00402090" w:rsidRDefault="00E622C3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22C3" w:rsidRPr="00402090" w:rsidRDefault="00E622C3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622C3" w:rsidRPr="00402090" w:rsidRDefault="00E622C3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622C3" w:rsidRPr="00402090" w:rsidRDefault="00E622C3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4CD9" w:rsidRPr="00402090" w:rsidTr="00E622C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</w:tcPr>
          <w:p w:rsidR="006E4CD9" w:rsidRPr="00402090" w:rsidRDefault="006E4CD9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E4CD9" w:rsidRPr="00402090" w:rsidRDefault="006E4CD9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E4CD9" w:rsidRPr="00402090" w:rsidRDefault="006E4CD9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6E4CD9" w:rsidRPr="00402090" w:rsidRDefault="006E4CD9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E4CD9" w:rsidRPr="00402090" w:rsidRDefault="006E4CD9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E4CD9" w:rsidRPr="00402090" w:rsidRDefault="006E4CD9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E4CD9" w:rsidRPr="00402090" w:rsidRDefault="006E4CD9" w:rsidP="003A75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36E0" w:rsidRPr="00402090" w:rsidRDefault="00BB36E0" w:rsidP="00BB36E0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E622C3" w:rsidRPr="00402090" w:rsidRDefault="00E622C3" w:rsidP="00BB36E0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BB36E0" w:rsidRPr="00402090" w:rsidRDefault="00BB36E0" w:rsidP="00BB36E0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right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444AE2" w:rsidRPr="00402090" w:rsidTr="00B02A5A">
        <w:trPr>
          <w:trHeight w:val="235"/>
          <w:jc w:val="right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4AE2" w:rsidRPr="00402090" w:rsidRDefault="00444AE2" w:rsidP="00B02A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0">
              <w:rPr>
                <w:rFonts w:ascii="Times New Roman" w:hAnsi="Times New Roman" w:cs="Times New Roman"/>
                <w:sz w:val="20"/>
                <w:szCs w:val="20"/>
              </w:rPr>
              <w:t>Номер стра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 w:rsidP="00B0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AE2" w:rsidRPr="00402090" w:rsidTr="00B02A5A">
        <w:trPr>
          <w:jc w:val="right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4AE2" w:rsidRPr="00402090" w:rsidRDefault="00444AE2" w:rsidP="00B02A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0">
              <w:rPr>
                <w:rFonts w:ascii="Times New Roman" w:hAnsi="Times New Roman" w:cs="Times New Roman"/>
                <w:sz w:val="20"/>
                <w:szCs w:val="20"/>
              </w:rPr>
              <w:t>Всего стра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 w:rsidP="00B02A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6074" w:rsidRPr="00402090" w:rsidRDefault="006D6074" w:rsidP="00BB36E0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BB36E0" w:rsidRPr="00402090" w:rsidRDefault="00BB36E0" w:rsidP="00BB36E0">
      <w:pPr>
        <w:pStyle w:val="ConsPlusNonformat"/>
        <w:jc w:val="both"/>
        <w:rPr>
          <w:rFonts w:ascii="Times New Roman" w:hAnsi="Times New Roman" w:cs="Times New Roman"/>
        </w:rPr>
      </w:pPr>
    </w:p>
    <w:p w:rsidR="00663DAE" w:rsidRPr="00402090" w:rsidRDefault="007514D4" w:rsidP="007514D4">
      <w:pPr>
        <w:pStyle w:val="ConsPlusNonformat"/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40209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3DAE" w:rsidRPr="00402090">
        <w:rPr>
          <w:rFonts w:ascii="Times New Roman" w:hAnsi="Times New Roman" w:cs="Times New Roman"/>
          <w:sz w:val="24"/>
          <w:szCs w:val="24"/>
        </w:rPr>
        <w:t>Продолжение приложения 6</w:t>
      </w:r>
    </w:p>
    <w:p w:rsidR="00BB36E0" w:rsidRPr="00402090" w:rsidRDefault="00BB36E0" w:rsidP="00BB3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E0" w:rsidRPr="00402090" w:rsidRDefault="00BB36E0" w:rsidP="00663DAE">
      <w:pPr>
        <w:pStyle w:val="ConsPlusNonformat"/>
        <w:jc w:val="center"/>
        <w:rPr>
          <w:rFonts w:ascii="Times New Roman" w:hAnsi="Times New Roman" w:cs="Times New Roman"/>
        </w:rPr>
      </w:pPr>
      <w:r w:rsidRPr="00402090">
        <w:rPr>
          <w:rFonts w:ascii="Times New Roman" w:hAnsi="Times New Roman" w:cs="Times New Roman"/>
        </w:rPr>
        <w:t>2. Сведения об операциях с целевыми средствами</w:t>
      </w:r>
    </w:p>
    <w:p w:rsidR="000F3696" w:rsidRPr="00402090" w:rsidRDefault="000F3696" w:rsidP="00663DA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460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1276"/>
        <w:gridCol w:w="1559"/>
        <w:gridCol w:w="1304"/>
        <w:gridCol w:w="907"/>
        <w:gridCol w:w="907"/>
        <w:gridCol w:w="917"/>
        <w:gridCol w:w="850"/>
        <w:gridCol w:w="1494"/>
        <w:gridCol w:w="1559"/>
        <w:gridCol w:w="1843"/>
      </w:tblGrid>
      <w:tr w:rsidR="00444AE2" w:rsidRPr="00402090" w:rsidTr="00E622C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Код источника поступлений целев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Код направления расходова-ния целев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 xml:space="preserve">Разрешенный к использованию остаток </w:t>
            </w: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br/>
              <w:t xml:space="preserve">целевых средств на начало </w:t>
            </w:r>
            <w:r w:rsidR="00FC0C60" w:rsidRPr="00402090">
              <w:rPr>
                <w:rFonts w:ascii="Times New Roman" w:hAnsi="Times New Roman" w:cs="Times New Roman"/>
                <w:sz w:val="20"/>
                <w:lang w:eastAsia="en-US"/>
              </w:rPr>
              <w:br/>
            </w: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20__ год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Суммы возврата дебиторской задолжен-ности прошлых лет, разрешенные к использова-нию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Планируемые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Фактические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Неиспользо-ванный разрешенный остаток поступл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Неиспользо-ванный разрешенный остаток выпла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Примечание</w:t>
            </w:r>
          </w:p>
        </w:tc>
      </w:tr>
      <w:tr w:rsidR="00444AE2" w:rsidRPr="00402090" w:rsidTr="00E622C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AE2" w:rsidRPr="00402090" w:rsidRDefault="0044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AE2" w:rsidRPr="00402090" w:rsidRDefault="0044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AE2" w:rsidRPr="00402090" w:rsidRDefault="0044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AE2" w:rsidRPr="00402090" w:rsidRDefault="0044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поступ-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выпл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поступ-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выпла-ты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AE2" w:rsidRPr="00402090" w:rsidRDefault="0044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AE2" w:rsidRPr="00402090" w:rsidRDefault="0044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AE2" w:rsidRPr="00402090" w:rsidRDefault="0044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AE2" w:rsidRPr="00402090" w:rsidTr="00E622C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444AE2" w:rsidRPr="00402090" w:rsidTr="00E622C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444AE2" w:rsidRPr="00402090" w:rsidTr="00E622C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622C3" w:rsidRPr="00402090" w:rsidTr="00E622C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622C3" w:rsidRPr="00402090" w:rsidTr="00E622C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C3" w:rsidRPr="00402090" w:rsidRDefault="00E622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444AE2" w:rsidRPr="00402090" w:rsidTr="00E622C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444AE2" w:rsidRPr="00402090" w:rsidTr="00E622C3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AE2" w:rsidRPr="00402090" w:rsidRDefault="00444AE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2090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2179CF" w:rsidRPr="00402090" w:rsidRDefault="002179CF" w:rsidP="002179CF">
      <w:pPr>
        <w:pStyle w:val="ConsPlusNonformat"/>
        <w:rPr>
          <w:rFonts w:ascii="Times New Roman" w:hAnsi="Times New Roman" w:cs="Times New Roman"/>
          <w:lang w:val="en-US"/>
        </w:rPr>
      </w:pPr>
    </w:p>
    <w:p w:rsidR="002179CF" w:rsidRPr="00402090" w:rsidRDefault="002179CF" w:rsidP="002179CF">
      <w:pPr>
        <w:pStyle w:val="ConsPlusNonformat"/>
        <w:rPr>
          <w:rFonts w:ascii="Times New Roman" w:hAnsi="Times New Roman" w:cs="Times New Roman"/>
          <w:lang w:val="en-US"/>
        </w:rPr>
      </w:pPr>
    </w:p>
    <w:p w:rsidR="00444AE2" w:rsidRPr="00402090" w:rsidRDefault="00444AE2" w:rsidP="00444AE2">
      <w:pPr>
        <w:pStyle w:val="ConsPlusNonformat"/>
        <w:jc w:val="both"/>
        <w:rPr>
          <w:rFonts w:ascii="Times New Roman" w:hAnsi="Times New Roman" w:cs="Times New Roman"/>
        </w:rPr>
      </w:pPr>
    </w:p>
    <w:p w:rsidR="00444AE2" w:rsidRPr="00402090" w:rsidRDefault="00444AE2" w:rsidP="00444AE2">
      <w:pPr>
        <w:widowControl w:val="0"/>
        <w:tabs>
          <w:tab w:val="left" w:pos="2977"/>
          <w:tab w:val="left" w:pos="4820"/>
          <w:tab w:val="left" w:pos="6521"/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ый исполнитель </w:t>
      </w:r>
      <w:r w:rsidRPr="004020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 </w:t>
      </w:r>
      <w:r w:rsidRPr="004020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 </w:t>
      </w:r>
      <w:r w:rsidRPr="004020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_ </w:t>
      </w:r>
      <w:r w:rsidRPr="004020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</w:t>
      </w:r>
    </w:p>
    <w:p w:rsidR="00444AE2" w:rsidRPr="00402090" w:rsidRDefault="00444AE2" w:rsidP="00444AE2">
      <w:pPr>
        <w:widowControl w:val="0"/>
        <w:tabs>
          <w:tab w:val="left" w:pos="3119"/>
          <w:tab w:val="left" w:pos="5103"/>
          <w:tab w:val="left" w:pos="6663"/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0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0209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должность) </w:t>
      </w:r>
      <w:r w:rsidRPr="00402090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(подпись) </w:t>
      </w:r>
      <w:r w:rsidRPr="00402090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(расшифровка подписи) </w:t>
      </w:r>
      <w:r w:rsidRPr="00402090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(телефон)</w:t>
      </w:r>
    </w:p>
    <w:p w:rsidR="00444AE2" w:rsidRPr="00402090" w:rsidRDefault="00444AE2" w:rsidP="00444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4AE2" w:rsidRPr="00402090" w:rsidRDefault="00444AE2" w:rsidP="00444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090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 20__ г.</w:t>
      </w:r>
    </w:p>
    <w:p w:rsidR="00444AE2" w:rsidRPr="00402090" w:rsidRDefault="00444AE2" w:rsidP="00444AE2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BA5D65" w:rsidRPr="00402090" w:rsidRDefault="00BA5D65" w:rsidP="002179CF">
      <w:pPr>
        <w:pStyle w:val="ConsPlusNonformat"/>
        <w:rPr>
          <w:rFonts w:ascii="Times New Roman" w:hAnsi="Times New Roman" w:cs="Times New Roman"/>
        </w:rPr>
      </w:pPr>
    </w:p>
    <w:p w:rsidR="004974E6" w:rsidRPr="00402090" w:rsidRDefault="004974E6" w:rsidP="002179CF">
      <w:pPr>
        <w:pStyle w:val="ConsPlusNonformat"/>
        <w:rPr>
          <w:rFonts w:ascii="Times New Roman" w:hAnsi="Times New Roman" w:cs="Times New Roman"/>
          <w:lang w:val="en-US"/>
        </w:rPr>
      </w:pPr>
    </w:p>
    <w:p w:rsidR="004974E6" w:rsidRPr="00402090" w:rsidRDefault="004974E6" w:rsidP="002179CF">
      <w:pPr>
        <w:pStyle w:val="ConsPlusNonformat"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right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444AE2" w:rsidRPr="00402090" w:rsidTr="00B02A5A">
        <w:trPr>
          <w:trHeight w:val="235"/>
          <w:jc w:val="right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4AE2" w:rsidRPr="00402090" w:rsidRDefault="00444AE2" w:rsidP="00B02A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0">
              <w:rPr>
                <w:rFonts w:ascii="Times New Roman" w:hAnsi="Times New Roman" w:cs="Times New Roman"/>
                <w:sz w:val="20"/>
                <w:szCs w:val="20"/>
              </w:rPr>
              <w:t>Номер стра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 w:rsidP="00B0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AE2" w:rsidTr="00B02A5A">
        <w:trPr>
          <w:jc w:val="right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4AE2" w:rsidRPr="00402090" w:rsidRDefault="00444AE2" w:rsidP="00B02A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2090">
              <w:rPr>
                <w:rFonts w:ascii="Times New Roman" w:hAnsi="Times New Roman" w:cs="Times New Roman"/>
                <w:sz w:val="20"/>
                <w:szCs w:val="20"/>
              </w:rPr>
              <w:t>Всего стра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AE2" w:rsidRPr="00402090" w:rsidRDefault="00444AE2" w:rsidP="00B02A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686" w:rsidRDefault="007A7686" w:rsidP="004974E6">
      <w:pPr>
        <w:pStyle w:val="ConsPlusNonformat"/>
        <w:tabs>
          <w:tab w:val="left" w:pos="963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7A7686" w:rsidSect="00A24094">
      <w:headerReference w:type="default" r:id="rId8"/>
      <w:pgSz w:w="16838" w:h="11905" w:orient="landscape"/>
      <w:pgMar w:top="1701" w:right="1134" w:bottom="567" w:left="1134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FC" w:rsidRDefault="005D7DFC" w:rsidP="00BB36E0">
      <w:pPr>
        <w:spacing w:after="0" w:line="240" w:lineRule="auto"/>
      </w:pPr>
      <w:r>
        <w:separator/>
      </w:r>
    </w:p>
  </w:endnote>
  <w:endnote w:type="continuationSeparator" w:id="0">
    <w:p w:rsidR="005D7DFC" w:rsidRDefault="005D7DFC" w:rsidP="00BB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FC" w:rsidRDefault="005D7DFC" w:rsidP="00BB36E0">
      <w:pPr>
        <w:spacing w:after="0" w:line="240" w:lineRule="auto"/>
      </w:pPr>
      <w:r>
        <w:separator/>
      </w:r>
    </w:p>
  </w:footnote>
  <w:footnote w:type="continuationSeparator" w:id="0">
    <w:p w:rsidR="005D7DFC" w:rsidRDefault="005D7DFC" w:rsidP="00BB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170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726F" w:rsidRPr="006D3BFA" w:rsidRDefault="00520F2F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D3B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7726F" w:rsidRPr="006D3B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3B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7E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D3BF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4293E"/>
    <w:multiLevelType w:val="hybridMultilevel"/>
    <w:tmpl w:val="4ED470F4"/>
    <w:lvl w:ilvl="0" w:tplc="522276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00"/>
    <w:rsid w:val="00006A4C"/>
    <w:rsid w:val="000228F3"/>
    <w:rsid w:val="00025558"/>
    <w:rsid w:val="000306FB"/>
    <w:rsid w:val="00033617"/>
    <w:rsid w:val="0003592B"/>
    <w:rsid w:val="000372E4"/>
    <w:rsid w:val="00037A2D"/>
    <w:rsid w:val="00050583"/>
    <w:rsid w:val="000506D0"/>
    <w:rsid w:val="000513C1"/>
    <w:rsid w:val="000543C8"/>
    <w:rsid w:val="000543F0"/>
    <w:rsid w:val="00054E7E"/>
    <w:rsid w:val="0005670D"/>
    <w:rsid w:val="00061FC7"/>
    <w:rsid w:val="00063E9E"/>
    <w:rsid w:val="00064CAC"/>
    <w:rsid w:val="00066772"/>
    <w:rsid w:val="00072091"/>
    <w:rsid w:val="000740CC"/>
    <w:rsid w:val="0008299F"/>
    <w:rsid w:val="000850A4"/>
    <w:rsid w:val="000855DD"/>
    <w:rsid w:val="0008741D"/>
    <w:rsid w:val="00087E8B"/>
    <w:rsid w:val="0009332B"/>
    <w:rsid w:val="000A20A9"/>
    <w:rsid w:val="000A211E"/>
    <w:rsid w:val="000B0175"/>
    <w:rsid w:val="000B16C0"/>
    <w:rsid w:val="000B3383"/>
    <w:rsid w:val="000C6669"/>
    <w:rsid w:val="000D0A71"/>
    <w:rsid w:val="000D39B5"/>
    <w:rsid w:val="000D52EA"/>
    <w:rsid w:val="000E3A0F"/>
    <w:rsid w:val="000F1C29"/>
    <w:rsid w:val="000F3696"/>
    <w:rsid w:val="000F6B33"/>
    <w:rsid w:val="000F7D74"/>
    <w:rsid w:val="00104C45"/>
    <w:rsid w:val="001056CD"/>
    <w:rsid w:val="00115141"/>
    <w:rsid w:val="00124063"/>
    <w:rsid w:val="00126D30"/>
    <w:rsid w:val="001311EB"/>
    <w:rsid w:val="00131EEC"/>
    <w:rsid w:val="00147685"/>
    <w:rsid w:val="0015103D"/>
    <w:rsid w:val="00152271"/>
    <w:rsid w:val="0015239C"/>
    <w:rsid w:val="00152525"/>
    <w:rsid w:val="00155D41"/>
    <w:rsid w:val="001579E7"/>
    <w:rsid w:val="00161E9A"/>
    <w:rsid w:val="00172C0E"/>
    <w:rsid w:val="00175551"/>
    <w:rsid w:val="00177E2C"/>
    <w:rsid w:val="001861DA"/>
    <w:rsid w:val="00190418"/>
    <w:rsid w:val="00196B05"/>
    <w:rsid w:val="001A6ADD"/>
    <w:rsid w:val="001B1A8E"/>
    <w:rsid w:val="001B2BB8"/>
    <w:rsid w:val="001B6B1C"/>
    <w:rsid w:val="001C02D4"/>
    <w:rsid w:val="001C2A8C"/>
    <w:rsid w:val="001C36FB"/>
    <w:rsid w:val="001C67FD"/>
    <w:rsid w:val="001E097A"/>
    <w:rsid w:val="001E0E2E"/>
    <w:rsid w:val="001F147C"/>
    <w:rsid w:val="001F227D"/>
    <w:rsid w:val="001F2BEE"/>
    <w:rsid w:val="001F5FCA"/>
    <w:rsid w:val="001F6DE3"/>
    <w:rsid w:val="001F75A2"/>
    <w:rsid w:val="002059D0"/>
    <w:rsid w:val="002174FE"/>
    <w:rsid w:val="002179CF"/>
    <w:rsid w:val="00223125"/>
    <w:rsid w:val="00223C39"/>
    <w:rsid w:val="00225A7F"/>
    <w:rsid w:val="00232C8D"/>
    <w:rsid w:val="002361D3"/>
    <w:rsid w:val="0023707A"/>
    <w:rsid w:val="00242D5B"/>
    <w:rsid w:val="00244B39"/>
    <w:rsid w:val="0024614F"/>
    <w:rsid w:val="002471C6"/>
    <w:rsid w:val="00254F19"/>
    <w:rsid w:val="0026168F"/>
    <w:rsid w:val="00265BB9"/>
    <w:rsid w:val="0026792A"/>
    <w:rsid w:val="002709DA"/>
    <w:rsid w:val="00271E43"/>
    <w:rsid w:val="002729D9"/>
    <w:rsid w:val="00272C5E"/>
    <w:rsid w:val="00274184"/>
    <w:rsid w:val="00284925"/>
    <w:rsid w:val="002A78FA"/>
    <w:rsid w:val="002B0EB1"/>
    <w:rsid w:val="002B10C2"/>
    <w:rsid w:val="002B2545"/>
    <w:rsid w:val="002C2163"/>
    <w:rsid w:val="002C3E89"/>
    <w:rsid w:val="002C46B7"/>
    <w:rsid w:val="002C7738"/>
    <w:rsid w:val="002C7C28"/>
    <w:rsid w:val="002D2476"/>
    <w:rsid w:val="002D3470"/>
    <w:rsid w:val="002E07CD"/>
    <w:rsid w:val="002E2244"/>
    <w:rsid w:val="002E6F16"/>
    <w:rsid w:val="002E6FF3"/>
    <w:rsid w:val="002E7844"/>
    <w:rsid w:val="002F3277"/>
    <w:rsid w:val="0030015E"/>
    <w:rsid w:val="0030019D"/>
    <w:rsid w:val="003071EE"/>
    <w:rsid w:val="00315149"/>
    <w:rsid w:val="00323E10"/>
    <w:rsid w:val="003264D7"/>
    <w:rsid w:val="00326A06"/>
    <w:rsid w:val="003324C0"/>
    <w:rsid w:val="00341428"/>
    <w:rsid w:val="003436CF"/>
    <w:rsid w:val="00346C69"/>
    <w:rsid w:val="00347B47"/>
    <w:rsid w:val="00350A0D"/>
    <w:rsid w:val="003514FB"/>
    <w:rsid w:val="00352CB0"/>
    <w:rsid w:val="00353F62"/>
    <w:rsid w:val="00354DF4"/>
    <w:rsid w:val="0035661E"/>
    <w:rsid w:val="00364C0F"/>
    <w:rsid w:val="00373581"/>
    <w:rsid w:val="00377A53"/>
    <w:rsid w:val="003913E7"/>
    <w:rsid w:val="003940B5"/>
    <w:rsid w:val="003A5DD4"/>
    <w:rsid w:val="003A7589"/>
    <w:rsid w:val="003C3339"/>
    <w:rsid w:val="003C450A"/>
    <w:rsid w:val="003D46FC"/>
    <w:rsid w:val="003D6C6D"/>
    <w:rsid w:val="003E22BF"/>
    <w:rsid w:val="003E2613"/>
    <w:rsid w:val="003E3DB7"/>
    <w:rsid w:val="003E726F"/>
    <w:rsid w:val="003F5AEF"/>
    <w:rsid w:val="003F6BBC"/>
    <w:rsid w:val="00402090"/>
    <w:rsid w:val="00403139"/>
    <w:rsid w:val="00403195"/>
    <w:rsid w:val="00403EBE"/>
    <w:rsid w:val="0040447D"/>
    <w:rsid w:val="004054AA"/>
    <w:rsid w:val="0041564B"/>
    <w:rsid w:val="00421652"/>
    <w:rsid w:val="004245D9"/>
    <w:rsid w:val="00427378"/>
    <w:rsid w:val="0042760B"/>
    <w:rsid w:val="00431D49"/>
    <w:rsid w:val="00433314"/>
    <w:rsid w:val="00435A87"/>
    <w:rsid w:val="00436C65"/>
    <w:rsid w:val="00440E50"/>
    <w:rsid w:val="00444AE2"/>
    <w:rsid w:val="00445E60"/>
    <w:rsid w:val="00457D15"/>
    <w:rsid w:val="00470E4C"/>
    <w:rsid w:val="00470FF0"/>
    <w:rsid w:val="00481AE0"/>
    <w:rsid w:val="004974E6"/>
    <w:rsid w:val="004A1D47"/>
    <w:rsid w:val="004A4191"/>
    <w:rsid w:val="004A6C2F"/>
    <w:rsid w:val="004B6C4D"/>
    <w:rsid w:val="004C3763"/>
    <w:rsid w:val="004C42B7"/>
    <w:rsid w:val="004C718A"/>
    <w:rsid w:val="004E373B"/>
    <w:rsid w:val="004E6CD5"/>
    <w:rsid w:val="004F38BF"/>
    <w:rsid w:val="004F58A1"/>
    <w:rsid w:val="004F6AB3"/>
    <w:rsid w:val="00502D60"/>
    <w:rsid w:val="00503651"/>
    <w:rsid w:val="00510C1C"/>
    <w:rsid w:val="00520900"/>
    <w:rsid w:val="00520F2F"/>
    <w:rsid w:val="00523567"/>
    <w:rsid w:val="005237B3"/>
    <w:rsid w:val="005241A7"/>
    <w:rsid w:val="00525D87"/>
    <w:rsid w:val="00526A07"/>
    <w:rsid w:val="00526E5F"/>
    <w:rsid w:val="00541A99"/>
    <w:rsid w:val="00544986"/>
    <w:rsid w:val="005451DE"/>
    <w:rsid w:val="00552BBF"/>
    <w:rsid w:val="00554438"/>
    <w:rsid w:val="00555FCC"/>
    <w:rsid w:val="005567A7"/>
    <w:rsid w:val="00561E19"/>
    <w:rsid w:val="00562176"/>
    <w:rsid w:val="00572FF9"/>
    <w:rsid w:val="00576099"/>
    <w:rsid w:val="0058103A"/>
    <w:rsid w:val="0058276F"/>
    <w:rsid w:val="005872AF"/>
    <w:rsid w:val="005911C7"/>
    <w:rsid w:val="005931C5"/>
    <w:rsid w:val="005948F6"/>
    <w:rsid w:val="005A12D3"/>
    <w:rsid w:val="005A2F0A"/>
    <w:rsid w:val="005A6698"/>
    <w:rsid w:val="005B3665"/>
    <w:rsid w:val="005C0BDD"/>
    <w:rsid w:val="005C2469"/>
    <w:rsid w:val="005C4B08"/>
    <w:rsid w:val="005D00BA"/>
    <w:rsid w:val="005D3087"/>
    <w:rsid w:val="005D32F0"/>
    <w:rsid w:val="005D74FA"/>
    <w:rsid w:val="005D7DFC"/>
    <w:rsid w:val="005E574D"/>
    <w:rsid w:val="005E6063"/>
    <w:rsid w:val="005F080F"/>
    <w:rsid w:val="005F2315"/>
    <w:rsid w:val="005F3E3E"/>
    <w:rsid w:val="005F4D89"/>
    <w:rsid w:val="005F4FA0"/>
    <w:rsid w:val="00600D12"/>
    <w:rsid w:val="00604A96"/>
    <w:rsid w:val="00605D9F"/>
    <w:rsid w:val="0061039D"/>
    <w:rsid w:val="006103E2"/>
    <w:rsid w:val="00610608"/>
    <w:rsid w:val="00611A39"/>
    <w:rsid w:val="00616F1F"/>
    <w:rsid w:val="006218E3"/>
    <w:rsid w:val="00622033"/>
    <w:rsid w:val="00631079"/>
    <w:rsid w:val="00641AA1"/>
    <w:rsid w:val="00641D1D"/>
    <w:rsid w:val="00643B76"/>
    <w:rsid w:val="0065490B"/>
    <w:rsid w:val="00655286"/>
    <w:rsid w:val="0065589C"/>
    <w:rsid w:val="00657AF0"/>
    <w:rsid w:val="00660602"/>
    <w:rsid w:val="00663DAE"/>
    <w:rsid w:val="00665AEE"/>
    <w:rsid w:val="0066727D"/>
    <w:rsid w:val="006732ED"/>
    <w:rsid w:val="00675FC0"/>
    <w:rsid w:val="00677A58"/>
    <w:rsid w:val="0069169C"/>
    <w:rsid w:val="00695177"/>
    <w:rsid w:val="006971AC"/>
    <w:rsid w:val="006A20B4"/>
    <w:rsid w:val="006A443D"/>
    <w:rsid w:val="006A7160"/>
    <w:rsid w:val="006B388B"/>
    <w:rsid w:val="006B7A48"/>
    <w:rsid w:val="006C34C5"/>
    <w:rsid w:val="006C67A6"/>
    <w:rsid w:val="006D232E"/>
    <w:rsid w:val="006D3BFA"/>
    <w:rsid w:val="006D5034"/>
    <w:rsid w:val="006D6074"/>
    <w:rsid w:val="006D62D8"/>
    <w:rsid w:val="006E13B4"/>
    <w:rsid w:val="006E4CD9"/>
    <w:rsid w:val="006E6206"/>
    <w:rsid w:val="006F12E7"/>
    <w:rsid w:val="006F6940"/>
    <w:rsid w:val="007103E1"/>
    <w:rsid w:val="00712576"/>
    <w:rsid w:val="007150B4"/>
    <w:rsid w:val="00716DB5"/>
    <w:rsid w:val="00726693"/>
    <w:rsid w:val="00727BB3"/>
    <w:rsid w:val="00734391"/>
    <w:rsid w:val="00740F93"/>
    <w:rsid w:val="00745CF2"/>
    <w:rsid w:val="00747BA4"/>
    <w:rsid w:val="007514D4"/>
    <w:rsid w:val="00751734"/>
    <w:rsid w:val="007541DB"/>
    <w:rsid w:val="00755463"/>
    <w:rsid w:val="007714D0"/>
    <w:rsid w:val="0077215D"/>
    <w:rsid w:val="0077726F"/>
    <w:rsid w:val="00777623"/>
    <w:rsid w:val="007778C2"/>
    <w:rsid w:val="00781B7C"/>
    <w:rsid w:val="0078587A"/>
    <w:rsid w:val="00796235"/>
    <w:rsid w:val="0079631E"/>
    <w:rsid w:val="00797DA8"/>
    <w:rsid w:val="00797DB3"/>
    <w:rsid w:val="007A7686"/>
    <w:rsid w:val="007C0658"/>
    <w:rsid w:val="007C3873"/>
    <w:rsid w:val="007C55CA"/>
    <w:rsid w:val="007C599A"/>
    <w:rsid w:val="007C7758"/>
    <w:rsid w:val="007D2BB7"/>
    <w:rsid w:val="007E36F6"/>
    <w:rsid w:val="007E5CC8"/>
    <w:rsid w:val="007F292F"/>
    <w:rsid w:val="007F7D61"/>
    <w:rsid w:val="00803597"/>
    <w:rsid w:val="00812D18"/>
    <w:rsid w:val="00815FDB"/>
    <w:rsid w:val="00815FE0"/>
    <w:rsid w:val="00817189"/>
    <w:rsid w:val="00823714"/>
    <w:rsid w:val="00824075"/>
    <w:rsid w:val="008260F6"/>
    <w:rsid w:val="00831F9F"/>
    <w:rsid w:val="008331A1"/>
    <w:rsid w:val="00840ADB"/>
    <w:rsid w:val="0084243E"/>
    <w:rsid w:val="00845852"/>
    <w:rsid w:val="0084613D"/>
    <w:rsid w:val="00851081"/>
    <w:rsid w:val="00860DB5"/>
    <w:rsid w:val="008639BA"/>
    <w:rsid w:val="008644CD"/>
    <w:rsid w:val="00865C8B"/>
    <w:rsid w:val="00867DA6"/>
    <w:rsid w:val="0088022E"/>
    <w:rsid w:val="00881484"/>
    <w:rsid w:val="008821B4"/>
    <w:rsid w:val="00884DD1"/>
    <w:rsid w:val="00886A35"/>
    <w:rsid w:val="00895965"/>
    <w:rsid w:val="008965D9"/>
    <w:rsid w:val="008A0416"/>
    <w:rsid w:val="008A38E8"/>
    <w:rsid w:val="008A414F"/>
    <w:rsid w:val="008A5C69"/>
    <w:rsid w:val="008B0332"/>
    <w:rsid w:val="008B17D3"/>
    <w:rsid w:val="008B2F60"/>
    <w:rsid w:val="008B56FB"/>
    <w:rsid w:val="008B6D1C"/>
    <w:rsid w:val="008D1300"/>
    <w:rsid w:val="008D450F"/>
    <w:rsid w:val="008D4B4B"/>
    <w:rsid w:val="008D7B4E"/>
    <w:rsid w:val="008E24CE"/>
    <w:rsid w:val="008E4058"/>
    <w:rsid w:val="008E4F30"/>
    <w:rsid w:val="008F64D0"/>
    <w:rsid w:val="008F6A96"/>
    <w:rsid w:val="008F7085"/>
    <w:rsid w:val="0090704E"/>
    <w:rsid w:val="0092345A"/>
    <w:rsid w:val="009241CA"/>
    <w:rsid w:val="0092755F"/>
    <w:rsid w:val="00927EE4"/>
    <w:rsid w:val="00944B05"/>
    <w:rsid w:val="0094542A"/>
    <w:rsid w:val="00953812"/>
    <w:rsid w:val="00957377"/>
    <w:rsid w:val="0096471C"/>
    <w:rsid w:val="0096507C"/>
    <w:rsid w:val="00965D18"/>
    <w:rsid w:val="0097327F"/>
    <w:rsid w:val="00974B2D"/>
    <w:rsid w:val="0098299F"/>
    <w:rsid w:val="0098366B"/>
    <w:rsid w:val="009840CE"/>
    <w:rsid w:val="00984DD5"/>
    <w:rsid w:val="009861BC"/>
    <w:rsid w:val="009875DC"/>
    <w:rsid w:val="00997F77"/>
    <w:rsid w:val="009A495A"/>
    <w:rsid w:val="009B33FF"/>
    <w:rsid w:val="009B7026"/>
    <w:rsid w:val="009B777E"/>
    <w:rsid w:val="009C13C9"/>
    <w:rsid w:val="009C5B74"/>
    <w:rsid w:val="009C6385"/>
    <w:rsid w:val="009D3F4B"/>
    <w:rsid w:val="009E5851"/>
    <w:rsid w:val="009E5E0F"/>
    <w:rsid w:val="009F0778"/>
    <w:rsid w:val="009F5F3C"/>
    <w:rsid w:val="00A00043"/>
    <w:rsid w:val="00A03921"/>
    <w:rsid w:val="00A055A5"/>
    <w:rsid w:val="00A06644"/>
    <w:rsid w:val="00A16259"/>
    <w:rsid w:val="00A16CA4"/>
    <w:rsid w:val="00A23DEB"/>
    <w:rsid w:val="00A24094"/>
    <w:rsid w:val="00A27D4E"/>
    <w:rsid w:val="00A435C9"/>
    <w:rsid w:val="00A453C3"/>
    <w:rsid w:val="00A508F8"/>
    <w:rsid w:val="00A5410C"/>
    <w:rsid w:val="00A56AB6"/>
    <w:rsid w:val="00A6038C"/>
    <w:rsid w:val="00A627E3"/>
    <w:rsid w:val="00A6383A"/>
    <w:rsid w:val="00A64735"/>
    <w:rsid w:val="00A67FD2"/>
    <w:rsid w:val="00A71C9B"/>
    <w:rsid w:val="00A71E67"/>
    <w:rsid w:val="00A73BA6"/>
    <w:rsid w:val="00A73FEE"/>
    <w:rsid w:val="00A8103A"/>
    <w:rsid w:val="00A855EF"/>
    <w:rsid w:val="00AA5AD5"/>
    <w:rsid w:val="00AA5C19"/>
    <w:rsid w:val="00AB1448"/>
    <w:rsid w:val="00AB6ACA"/>
    <w:rsid w:val="00AB7003"/>
    <w:rsid w:val="00AB7A55"/>
    <w:rsid w:val="00AC0011"/>
    <w:rsid w:val="00AC4D64"/>
    <w:rsid w:val="00AC6407"/>
    <w:rsid w:val="00AD0575"/>
    <w:rsid w:val="00AD1D44"/>
    <w:rsid w:val="00AD7D3E"/>
    <w:rsid w:val="00AE1AC1"/>
    <w:rsid w:val="00AE6296"/>
    <w:rsid w:val="00AF3172"/>
    <w:rsid w:val="00AF73AA"/>
    <w:rsid w:val="00B01091"/>
    <w:rsid w:val="00B03866"/>
    <w:rsid w:val="00B0547F"/>
    <w:rsid w:val="00B05E91"/>
    <w:rsid w:val="00B11331"/>
    <w:rsid w:val="00B13364"/>
    <w:rsid w:val="00B15E6B"/>
    <w:rsid w:val="00B20499"/>
    <w:rsid w:val="00B228E8"/>
    <w:rsid w:val="00B22E23"/>
    <w:rsid w:val="00B32A91"/>
    <w:rsid w:val="00B359F7"/>
    <w:rsid w:val="00B35A76"/>
    <w:rsid w:val="00B36766"/>
    <w:rsid w:val="00B44E8C"/>
    <w:rsid w:val="00B504F6"/>
    <w:rsid w:val="00B560CE"/>
    <w:rsid w:val="00B651F4"/>
    <w:rsid w:val="00B65433"/>
    <w:rsid w:val="00B71FBE"/>
    <w:rsid w:val="00B75AB5"/>
    <w:rsid w:val="00B76DFA"/>
    <w:rsid w:val="00B85EAB"/>
    <w:rsid w:val="00B9117B"/>
    <w:rsid w:val="00B94A99"/>
    <w:rsid w:val="00B96CC7"/>
    <w:rsid w:val="00BA55EE"/>
    <w:rsid w:val="00BA5D65"/>
    <w:rsid w:val="00BB36E0"/>
    <w:rsid w:val="00BB4EEA"/>
    <w:rsid w:val="00BB5A7E"/>
    <w:rsid w:val="00BC048B"/>
    <w:rsid w:val="00BC1B95"/>
    <w:rsid w:val="00BC1DFA"/>
    <w:rsid w:val="00BC20D7"/>
    <w:rsid w:val="00BC7EE9"/>
    <w:rsid w:val="00BD1698"/>
    <w:rsid w:val="00BD5791"/>
    <w:rsid w:val="00BD6A78"/>
    <w:rsid w:val="00BE0C0A"/>
    <w:rsid w:val="00BF30A9"/>
    <w:rsid w:val="00C06BDC"/>
    <w:rsid w:val="00C07B06"/>
    <w:rsid w:val="00C114AC"/>
    <w:rsid w:val="00C17BA7"/>
    <w:rsid w:val="00C20835"/>
    <w:rsid w:val="00C234BA"/>
    <w:rsid w:val="00C30869"/>
    <w:rsid w:val="00C32EE1"/>
    <w:rsid w:val="00C36A85"/>
    <w:rsid w:val="00C3785C"/>
    <w:rsid w:val="00C4033E"/>
    <w:rsid w:val="00C40B47"/>
    <w:rsid w:val="00C41021"/>
    <w:rsid w:val="00C517E9"/>
    <w:rsid w:val="00C51A15"/>
    <w:rsid w:val="00C56EEF"/>
    <w:rsid w:val="00C603C9"/>
    <w:rsid w:val="00C650BB"/>
    <w:rsid w:val="00C65871"/>
    <w:rsid w:val="00C70129"/>
    <w:rsid w:val="00C7156A"/>
    <w:rsid w:val="00C74DB7"/>
    <w:rsid w:val="00C826BA"/>
    <w:rsid w:val="00C84562"/>
    <w:rsid w:val="00C909A6"/>
    <w:rsid w:val="00C96DD7"/>
    <w:rsid w:val="00CA018E"/>
    <w:rsid w:val="00CA1F96"/>
    <w:rsid w:val="00CA5C79"/>
    <w:rsid w:val="00CA6053"/>
    <w:rsid w:val="00CA663A"/>
    <w:rsid w:val="00CA774A"/>
    <w:rsid w:val="00CB03EC"/>
    <w:rsid w:val="00CB362B"/>
    <w:rsid w:val="00CB4629"/>
    <w:rsid w:val="00CC270C"/>
    <w:rsid w:val="00CC32DA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F3FCE"/>
    <w:rsid w:val="00CF6539"/>
    <w:rsid w:val="00CF7721"/>
    <w:rsid w:val="00D00516"/>
    <w:rsid w:val="00D0229A"/>
    <w:rsid w:val="00D048B8"/>
    <w:rsid w:val="00D108F1"/>
    <w:rsid w:val="00D11092"/>
    <w:rsid w:val="00D20CAA"/>
    <w:rsid w:val="00D21A03"/>
    <w:rsid w:val="00D22358"/>
    <w:rsid w:val="00D2583B"/>
    <w:rsid w:val="00D27000"/>
    <w:rsid w:val="00D307F4"/>
    <w:rsid w:val="00D322CB"/>
    <w:rsid w:val="00D41C20"/>
    <w:rsid w:val="00D44D29"/>
    <w:rsid w:val="00D452AF"/>
    <w:rsid w:val="00D542C6"/>
    <w:rsid w:val="00D55443"/>
    <w:rsid w:val="00D5763E"/>
    <w:rsid w:val="00D72DD2"/>
    <w:rsid w:val="00D81FF1"/>
    <w:rsid w:val="00D840F6"/>
    <w:rsid w:val="00D94282"/>
    <w:rsid w:val="00DA1997"/>
    <w:rsid w:val="00DA32A5"/>
    <w:rsid w:val="00DC031E"/>
    <w:rsid w:val="00DC18F9"/>
    <w:rsid w:val="00DD158A"/>
    <w:rsid w:val="00DE11A0"/>
    <w:rsid w:val="00DE6D5B"/>
    <w:rsid w:val="00DF1DEB"/>
    <w:rsid w:val="00DF36BE"/>
    <w:rsid w:val="00DF5F59"/>
    <w:rsid w:val="00E020BA"/>
    <w:rsid w:val="00E03690"/>
    <w:rsid w:val="00E0477C"/>
    <w:rsid w:val="00E3076D"/>
    <w:rsid w:val="00E3124E"/>
    <w:rsid w:val="00E31314"/>
    <w:rsid w:val="00E32401"/>
    <w:rsid w:val="00E34369"/>
    <w:rsid w:val="00E3441F"/>
    <w:rsid w:val="00E47BFF"/>
    <w:rsid w:val="00E53078"/>
    <w:rsid w:val="00E5621F"/>
    <w:rsid w:val="00E56ED8"/>
    <w:rsid w:val="00E60441"/>
    <w:rsid w:val="00E6081A"/>
    <w:rsid w:val="00E622C3"/>
    <w:rsid w:val="00E62B99"/>
    <w:rsid w:val="00E62BF5"/>
    <w:rsid w:val="00E71235"/>
    <w:rsid w:val="00E71D13"/>
    <w:rsid w:val="00E84C76"/>
    <w:rsid w:val="00E86D72"/>
    <w:rsid w:val="00E86FF3"/>
    <w:rsid w:val="00E9158B"/>
    <w:rsid w:val="00E9504C"/>
    <w:rsid w:val="00E97C97"/>
    <w:rsid w:val="00EA05BE"/>
    <w:rsid w:val="00EA108D"/>
    <w:rsid w:val="00EA2C8D"/>
    <w:rsid w:val="00EB0DF0"/>
    <w:rsid w:val="00EB28E5"/>
    <w:rsid w:val="00EB2AC1"/>
    <w:rsid w:val="00EB650A"/>
    <w:rsid w:val="00EB744C"/>
    <w:rsid w:val="00EB7B3F"/>
    <w:rsid w:val="00EC081B"/>
    <w:rsid w:val="00EC3299"/>
    <w:rsid w:val="00EC38DD"/>
    <w:rsid w:val="00EC5E06"/>
    <w:rsid w:val="00ED15F3"/>
    <w:rsid w:val="00ED48CF"/>
    <w:rsid w:val="00ED49E5"/>
    <w:rsid w:val="00ED4B69"/>
    <w:rsid w:val="00ED59CF"/>
    <w:rsid w:val="00EF63B7"/>
    <w:rsid w:val="00F02687"/>
    <w:rsid w:val="00F105CB"/>
    <w:rsid w:val="00F146F8"/>
    <w:rsid w:val="00F16608"/>
    <w:rsid w:val="00F16800"/>
    <w:rsid w:val="00F4475B"/>
    <w:rsid w:val="00F50804"/>
    <w:rsid w:val="00F5769B"/>
    <w:rsid w:val="00F57962"/>
    <w:rsid w:val="00F57A9B"/>
    <w:rsid w:val="00F6042A"/>
    <w:rsid w:val="00F6119E"/>
    <w:rsid w:val="00F63206"/>
    <w:rsid w:val="00F65B9E"/>
    <w:rsid w:val="00F67D49"/>
    <w:rsid w:val="00F70AD0"/>
    <w:rsid w:val="00F77B7A"/>
    <w:rsid w:val="00F84E93"/>
    <w:rsid w:val="00F86DFD"/>
    <w:rsid w:val="00F9007C"/>
    <w:rsid w:val="00FA0992"/>
    <w:rsid w:val="00FA16F1"/>
    <w:rsid w:val="00FB10C8"/>
    <w:rsid w:val="00FB40B0"/>
    <w:rsid w:val="00FB6A49"/>
    <w:rsid w:val="00FC0C60"/>
    <w:rsid w:val="00FD09C1"/>
    <w:rsid w:val="00FD1569"/>
    <w:rsid w:val="00FD1B3E"/>
    <w:rsid w:val="00FD426B"/>
    <w:rsid w:val="00FD460D"/>
    <w:rsid w:val="00FD5BC8"/>
    <w:rsid w:val="00FE79AB"/>
    <w:rsid w:val="00FF4AFB"/>
    <w:rsid w:val="00FF597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A8DBC0-2A20-47B6-828F-4A907BAB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36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6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B36E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36E0"/>
    <w:rPr>
      <w:color w:val="800080"/>
      <w:u w:val="single"/>
    </w:rPr>
  </w:style>
  <w:style w:type="paragraph" w:customStyle="1" w:styleId="font5">
    <w:name w:val="font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65">
    <w:name w:val="xl6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77">
    <w:name w:val="xl77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B3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3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B3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3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B36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B36E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B3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B36E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B36E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B36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B36E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B36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B36E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B36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B36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36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36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36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36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B36E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36E0"/>
  </w:style>
  <w:style w:type="paragraph" w:styleId="af0">
    <w:name w:val="footer"/>
    <w:basedOn w:val="a"/>
    <w:link w:val="af1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97C9-DC9A-453F-B2AB-8DD82B33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2</cp:revision>
  <cp:lastPrinted>2021-12-27T10:46:00Z</cp:lastPrinted>
  <dcterms:created xsi:type="dcterms:W3CDTF">2022-02-04T13:00:00Z</dcterms:created>
  <dcterms:modified xsi:type="dcterms:W3CDTF">2022-02-04T13:00:00Z</dcterms:modified>
</cp:coreProperties>
</file>